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BB7695" w:rsidRDefault="004700E8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BB7695" w:rsidRDefault="00EA6AE9" w:rsidP="004700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BB7695" w:rsidRDefault="00EA6AE9" w:rsidP="00EA6AE9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BB7695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1C731" w14:textId="77777777" w:rsidR="00505E4F" w:rsidRDefault="00505E4F" w:rsidP="00505E4F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административный регламент </w:t>
      </w:r>
    </w:p>
    <w:p w14:paraId="1EA2DD5B" w14:textId="77777777" w:rsidR="00C272FE" w:rsidRDefault="00505E4F" w:rsidP="00C272FE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я муниципальной услуги </w:t>
      </w:r>
      <w:r w:rsidR="00C272FE">
        <w:rPr>
          <w:rFonts w:ascii="Times New Roman" w:eastAsia="Times New Roman" w:hAnsi="Times New Roman" w:cs="Times New Roman"/>
          <w:sz w:val="24"/>
          <w:szCs w:val="24"/>
        </w:rPr>
        <w:t xml:space="preserve">«Постановка на </w:t>
      </w:r>
    </w:p>
    <w:p w14:paraId="337619F0" w14:textId="77777777" w:rsidR="00C272FE" w:rsidRDefault="00C272FE" w:rsidP="00C272FE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и направление детей в образовательные организации,</w:t>
      </w:r>
    </w:p>
    <w:p w14:paraId="550813F9" w14:textId="77777777" w:rsidR="00C272FE" w:rsidRDefault="00C272FE" w:rsidP="00C272FE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юшие образовательные</w:t>
      </w:r>
      <w:r w:rsidR="00505E4F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дошкольного </w:t>
      </w:r>
    </w:p>
    <w:p w14:paraId="7B54F7FF" w14:textId="5194BF81" w:rsidR="00505E4F" w:rsidRPr="00BB7695" w:rsidRDefault="00C272FE" w:rsidP="00C272FE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  <w:r w:rsidR="00505E4F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9.03.2021</w:t>
      </w:r>
      <w:r w:rsidR="00505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3</w:t>
      </w:r>
    </w:p>
    <w:p w14:paraId="05BAF118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BFD825" w14:textId="42CA068F" w:rsidR="00505E4F" w:rsidRPr="00BB7695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o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4434AA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14A526BE" w14:textId="11513B73" w:rsidR="00505E4F" w:rsidRPr="00BB7695" w:rsidRDefault="00505E4F" w:rsidP="00E60AE2">
      <w:pPr>
        <w:spacing w:after="0" w:line="240" w:lineRule="auto"/>
        <w:ind w:right="-17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50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ти в административный регламент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редоставлению муниципальной услуги 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3D2655">
        <w:rPr>
          <w:rFonts w:ascii="Times New Roman" w:eastAsia="Times New Roman" w:hAnsi="Times New Roman" w:cs="Times New Roman"/>
          <w:sz w:val="24"/>
          <w:szCs w:val="24"/>
        </w:rPr>
        <w:t>Постановка на учет и направление детей в образовательные организации,</w:t>
      </w:r>
      <w:r w:rsidR="00E6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5">
        <w:rPr>
          <w:rFonts w:ascii="Times New Roman" w:eastAsia="Times New Roman" w:hAnsi="Times New Roman" w:cs="Times New Roman"/>
          <w:sz w:val="24"/>
          <w:szCs w:val="24"/>
        </w:rPr>
        <w:t>реализуюшие образовательные</w:t>
      </w:r>
      <w:r w:rsidR="003D2655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дошкольного образования </w:t>
      </w:r>
      <w:r w:rsidR="003D2655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>09.03.2021 года № 133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25788144" w14:textId="3475EA82" w:rsidR="00505E4F" w:rsidRDefault="00FE15E5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0" w:name="_Hlk135138846"/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505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п. 2.7.1. </w:t>
      </w:r>
      <w:r w:rsidR="00505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>2.7</w:t>
      </w:r>
      <w:r w:rsidR="00505E4F">
        <w:rPr>
          <w:rFonts w:ascii="Times New Roman" w:eastAsia="Times New Roman" w:hAnsi="Times New Roman" w:cs="Times New Roman"/>
          <w:sz w:val="24"/>
          <w:szCs w:val="24"/>
          <w:lang w:eastAsia="zh-CN"/>
        </w:rPr>
        <w:t>.  административного регламента словами «</w:t>
      </w:r>
      <w:r w:rsidR="00505E4F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505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505E4F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3D2655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образования</w:t>
      </w:r>
      <w:r w:rsidR="00505E4F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09408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FAC881E" w14:textId="543CCC27" w:rsidR="00BE2DCD" w:rsidRDefault="008178A7" w:rsidP="00BE2D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олн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ый и второй абзацы 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п. 2.14.3. п. 2.14.  административного регламента словами «работников </w:t>
      </w:r>
      <w:r w:rsidR="00BE2DCD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BE2DC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</w:t>
      </w:r>
      <w:r w:rsidR="00BE2DC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DA2CAAE" w14:textId="77777777" w:rsidR="006638C9" w:rsidRDefault="00BE2DCD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8178A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6638C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101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п. 2.15.1. п. 2.15.  административного регламента</w:t>
      </w:r>
      <w:r w:rsidR="006638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A34AAE3" w14:textId="77777777" w:rsidR="006638C9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1. дополнить абзац 1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ами «</w:t>
      </w:r>
      <w:r w:rsidR="00BE2DCD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осле слов «(при наличии)», </w:t>
      </w:r>
    </w:p>
    <w:p w14:paraId="27B00123" w14:textId="354D80B4" w:rsidR="006638C9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2. дополнить абзац 2</w:t>
      </w:r>
      <w:r w:rsidR="005101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</w:t>
      </w:r>
      <w:r w:rsidR="00BE2DCD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BE2DC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BE2DCD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</w:t>
      </w:r>
      <w:r w:rsidR="00BE2DCD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BD6E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</w:p>
    <w:p w14:paraId="4B0E2108" w14:textId="63BECBDD" w:rsidR="00BE2DCD" w:rsidRDefault="006638C9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3. дополнить </w:t>
      </w:r>
      <w:r w:rsidR="00510129">
        <w:rPr>
          <w:rFonts w:ascii="Times New Roman" w:eastAsia="Times New Roman" w:hAnsi="Times New Roman" w:cs="Times New Roman"/>
          <w:sz w:val="24"/>
          <w:szCs w:val="24"/>
          <w:lang w:eastAsia="zh-CN"/>
        </w:rPr>
        <w:t>абза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bookmarkStart w:id="1" w:name="_GoBack"/>
      <w:bookmarkEnd w:id="1"/>
      <w:r w:rsidR="005101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6ED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</w:t>
      </w:r>
      <w:r w:rsidR="00BD6EDE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BD6E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BD6EDE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BD6EDE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и образования</w:t>
      </w:r>
      <w:r w:rsidR="00BD6EDE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BD6ED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9417ECA" w14:textId="68FE49A3" w:rsidR="008748DB" w:rsidRDefault="008748DB" w:rsidP="003D26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8178A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60A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пп. 2.15.2. п. 2.15.  административного регламента словами «работниками 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bookmarkEnd w:id="0"/>
    <w:p w14:paraId="4C014C99" w14:textId="7F622EF3" w:rsidR="00B92FE7" w:rsidRPr="00BB7695" w:rsidRDefault="004817BB" w:rsidP="008748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BB7695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029491CC" w14:textId="558E6577" w:rsidR="00FE690D" w:rsidRDefault="00902038" w:rsidP="009020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135295591"/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bookmarkEnd w:id="2"/>
    </w:p>
    <w:sectPr w:rsidR="00FE690D" w:rsidSect="00FE690D">
      <w:headerReference w:type="default" r:id="rId9"/>
      <w:pgSz w:w="11905" w:h="16838" w:code="9"/>
      <w:pgMar w:top="1134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9B3C" w14:textId="77777777" w:rsidR="009D376D" w:rsidRDefault="009D376D" w:rsidP="00540B42">
      <w:pPr>
        <w:spacing w:after="0" w:line="240" w:lineRule="auto"/>
      </w:pPr>
      <w:r>
        <w:separator/>
      </w:r>
    </w:p>
  </w:endnote>
  <w:endnote w:type="continuationSeparator" w:id="0">
    <w:p w14:paraId="07B9E797" w14:textId="77777777" w:rsidR="009D376D" w:rsidRDefault="009D376D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7610" w14:textId="77777777" w:rsidR="009D376D" w:rsidRDefault="009D376D" w:rsidP="00540B42">
      <w:pPr>
        <w:spacing w:after="0" w:line="240" w:lineRule="auto"/>
      </w:pPr>
      <w:r>
        <w:separator/>
      </w:r>
    </w:p>
  </w:footnote>
  <w:footnote w:type="continuationSeparator" w:id="0">
    <w:p w14:paraId="3F6CE802" w14:textId="77777777" w:rsidR="009D376D" w:rsidRDefault="009D376D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35290CDE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8C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4080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0D9F"/>
    <w:rsid w:val="001B46EC"/>
    <w:rsid w:val="001E283F"/>
    <w:rsid w:val="00200B8B"/>
    <w:rsid w:val="00220847"/>
    <w:rsid w:val="002257C8"/>
    <w:rsid w:val="0023712D"/>
    <w:rsid w:val="0025175B"/>
    <w:rsid w:val="0026452B"/>
    <w:rsid w:val="002662D3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56F49"/>
    <w:rsid w:val="0036148C"/>
    <w:rsid w:val="00394192"/>
    <w:rsid w:val="003B2AD8"/>
    <w:rsid w:val="003C3F51"/>
    <w:rsid w:val="003D2655"/>
    <w:rsid w:val="003E391A"/>
    <w:rsid w:val="003F4A36"/>
    <w:rsid w:val="00406F79"/>
    <w:rsid w:val="00415C4F"/>
    <w:rsid w:val="0043227D"/>
    <w:rsid w:val="0043658E"/>
    <w:rsid w:val="00441926"/>
    <w:rsid w:val="00442813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505E4F"/>
    <w:rsid w:val="00510129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3108"/>
    <w:rsid w:val="006638C9"/>
    <w:rsid w:val="00667138"/>
    <w:rsid w:val="00672C3D"/>
    <w:rsid w:val="00691BEC"/>
    <w:rsid w:val="00694461"/>
    <w:rsid w:val="006C2423"/>
    <w:rsid w:val="006C5CE5"/>
    <w:rsid w:val="006D4BD9"/>
    <w:rsid w:val="006F144B"/>
    <w:rsid w:val="006F7B5F"/>
    <w:rsid w:val="0071173A"/>
    <w:rsid w:val="007264FC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6A72"/>
    <w:rsid w:val="0080759C"/>
    <w:rsid w:val="00813096"/>
    <w:rsid w:val="008178A7"/>
    <w:rsid w:val="00821CF1"/>
    <w:rsid w:val="0082488E"/>
    <w:rsid w:val="00831E09"/>
    <w:rsid w:val="00834E0D"/>
    <w:rsid w:val="008561EA"/>
    <w:rsid w:val="0086582D"/>
    <w:rsid w:val="008748DB"/>
    <w:rsid w:val="00880E91"/>
    <w:rsid w:val="00881284"/>
    <w:rsid w:val="0089548A"/>
    <w:rsid w:val="008B2C77"/>
    <w:rsid w:val="008D2D88"/>
    <w:rsid w:val="008E5E9B"/>
    <w:rsid w:val="00902038"/>
    <w:rsid w:val="0090320F"/>
    <w:rsid w:val="009148EB"/>
    <w:rsid w:val="0092425B"/>
    <w:rsid w:val="009346E2"/>
    <w:rsid w:val="009400F8"/>
    <w:rsid w:val="00976D75"/>
    <w:rsid w:val="00987127"/>
    <w:rsid w:val="009A09FC"/>
    <w:rsid w:val="009B0108"/>
    <w:rsid w:val="009D376D"/>
    <w:rsid w:val="009E5D40"/>
    <w:rsid w:val="00A06045"/>
    <w:rsid w:val="00A22A75"/>
    <w:rsid w:val="00A255D1"/>
    <w:rsid w:val="00A33BE5"/>
    <w:rsid w:val="00A37022"/>
    <w:rsid w:val="00A519CC"/>
    <w:rsid w:val="00A61AEA"/>
    <w:rsid w:val="00A927EF"/>
    <w:rsid w:val="00A94D37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6674E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D52"/>
    <w:rsid w:val="00BD6EDE"/>
    <w:rsid w:val="00BD72EF"/>
    <w:rsid w:val="00BE1DDB"/>
    <w:rsid w:val="00BE2DCD"/>
    <w:rsid w:val="00C05EB7"/>
    <w:rsid w:val="00C13A50"/>
    <w:rsid w:val="00C152BD"/>
    <w:rsid w:val="00C2105D"/>
    <w:rsid w:val="00C272FE"/>
    <w:rsid w:val="00C33745"/>
    <w:rsid w:val="00C42F66"/>
    <w:rsid w:val="00C533C4"/>
    <w:rsid w:val="00C5404B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24F8"/>
    <w:rsid w:val="00DA45C2"/>
    <w:rsid w:val="00DB2C34"/>
    <w:rsid w:val="00DF348A"/>
    <w:rsid w:val="00E2065C"/>
    <w:rsid w:val="00E361FB"/>
    <w:rsid w:val="00E433EC"/>
    <w:rsid w:val="00E60AE2"/>
    <w:rsid w:val="00E61D1F"/>
    <w:rsid w:val="00E768B8"/>
    <w:rsid w:val="00E83F1F"/>
    <w:rsid w:val="00EA2B27"/>
    <w:rsid w:val="00EA687A"/>
    <w:rsid w:val="00EA6AE9"/>
    <w:rsid w:val="00EC15CC"/>
    <w:rsid w:val="00ED4622"/>
    <w:rsid w:val="00ED77BF"/>
    <w:rsid w:val="00EF4963"/>
    <w:rsid w:val="00F15C34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F508-38EC-40DA-8B2E-2EE19AE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75</cp:revision>
  <cp:lastPrinted>2023-06-27T07:51:00Z</cp:lastPrinted>
  <dcterms:created xsi:type="dcterms:W3CDTF">2023-06-20T06:22:00Z</dcterms:created>
  <dcterms:modified xsi:type="dcterms:W3CDTF">2023-06-27T08:14:00Z</dcterms:modified>
</cp:coreProperties>
</file>